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6F" w:rsidRDefault="0051766F" w:rsidP="0051766F">
      <w:pPr>
        <w:ind w:firstLineChars="0" w:firstLine="0"/>
        <w:rPr>
          <w:rFonts w:hint="eastAsia"/>
        </w:rPr>
      </w:pPr>
      <w:r>
        <w:rPr>
          <w:rFonts w:hint="eastAsia"/>
        </w:rPr>
        <w:t>写在</w:t>
      </w:r>
      <w:r>
        <w:t>前面的话：</w:t>
      </w:r>
    </w:p>
    <w:p w:rsidR="00966B59" w:rsidRDefault="00943C4E" w:rsidP="0051766F">
      <w:pPr>
        <w:ind w:firstLine="420"/>
        <w:rPr>
          <w:rFonts w:hint="eastAsia"/>
        </w:rPr>
      </w:pPr>
      <w:r>
        <w:rPr>
          <w:rFonts w:hint="eastAsia"/>
        </w:rPr>
        <w:t>1. SQL</w:t>
      </w:r>
      <w:r>
        <w:rPr>
          <w:rFonts w:hint="eastAsia"/>
        </w:rPr>
        <w:t>对</w:t>
      </w:r>
      <w:r>
        <w:t>大小写不敏感</w:t>
      </w:r>
      <w:r w:rsidR="00EF4EAC">
        <w:rPr>
          <w:rFonts w:hint="eastAsia"/>
        </w:rPr>
        <w:t>，</w:t>
      </w:r>
      <w:r w:rsidR="00EF4EAC">
        <w:t>MySQL</w:t>
      </w:r>
      <w:r w:rsidR="00EF4EAC">
        <w:t>中</w:t>
      </w:r>
      <w:r w:rsidR="00EF4EAC">
        <w:rPr>
          <w:rFonts w:hint="eastAsia"/>
        </w:rPr>
        <w:t>表</w:t>
      </w:r>
      <w:r w:rsidR="00EF4EAC">
        <w:t>名大小写有区分</w:t>
      </w:r>
    </w:p>
    <w:p w:rsidR="00394C81" w:rsidRDefault="00394C81" w:rsidP="0051766F">
      <w:pPr>
        <w:ind w:firstLine="420"/>
      </w:pPr>
      <w:r>
        <w:rPr>
          <w:rFonts w:hint="eastAsia"/>
        </w:rPr>
        <w:t xml:space="preserve">2. </w:t>
      </w:r>
      <w:r w:rsidRPr="00394C81">
        <w:rPr>
          <w:rFonts w:hint="eastAsia"/>
        </w:rPr>
        <w:t xml:space="preserve">SQL </w:t>
      </w:r>
      <w:r w:rsidRPr="00394C81">
        <w:rPr>
          <w:rFonts w:hint="eastAsia"/>
        </w:rPr>
        <w:t>使用单引号来环绕文本值（大部分数据库系统也接受双引号）。如果是数值，请不要使用引号。</w:t>
      </w:r>
    </w:p>
    <w:p w:rsidR="00394C81" w:rsidRDefault="00394C81" w:rsidP="0051766F">
      <w:pPr>
        <w:ind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t>圆括号来组合</w:t>
      </w:r>
      <w:r>
        <w:t>AND</w:t>
      </w:r>
      <w:r>
        <w:rPr>
          <w:rFonts w:hint="eastAsia"/>
        </w:rPr>
        <w:t>和</w:t>
      </w:r>
      <w:r>
        <w:t>OR</w:t>
      </w:r>
      <w:r>
        <w:rPr>
          <w:rFonts w:hint="eastAsia"/>
        </w:rPr>
        <w:t>表达式</w:t>
      </w:r>
    </w:p>
    <w:p w:rsidR="00C57E3B" w:rsidRDefault="00C57E3B" w:rsidP="0051766F">
      <w:pPr>
        <w:ind w:firstLine="420"/>
      </w:pPr>
    </w:p>
    <w:p w:rsidR="0051766F" w:rsidRDefault="0051766F" w:rsidP="0051766F">
      <w:pPr>
        <w:ind w:firstLine="420"/>
      </w:pPr>
    </w:p>
    <w:p w:rsidR="0051766F" w:rsidRDefault="0051766F" w:rsidP="0051766F">
      <w:pPr>
        <w:ind w:firstLineChars="0" w:firstLine="0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 xml:space="preserve"> </w:t>
      </w:r>
      <w:r>
        <w:t>SQL DML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DDL</w:t>
      </w:r>
    </w:p>
    <w:p w:rsidR="0051766F" w:rsidRDefault="0051766F" w:rsidP="0051766F">
      <w:pPr>
        <w:ind w:firstLine="420"/>
        <w:rPr>
          <w:rFonts w:hint="eastAsia"/>
        </w:rPr>
      </w:pPr>
      <w:r>
        <w:rPr>
          <w:rFonts w:hint="eastAsia"/>
        </w:rPr>
        <w:t>可以</w:t>
      </w:r>
      <w:r>
        <w:t>把</w:t>
      </w:r>
      <w:r>
        <w:rPr>
          <w:rFonts w:hint="eastAsia"/>
        </w:rPr>
        <w:t>SQL</w:t>
      </w:r>
      <w:r>
        <w:t>分为两个部分：数据操作语言</w:t>
      </w:r>
      <w:r>
        <w:rPr>
          <w:rFonts w:hint="eastAsia"/>
        </w:rPr>
        <w:t>(DML)</w:t>
      </w:r>
      <w:r>
        <w:rPr>
          <w:rFonts w:hint="eastAsia"/>
        </w:rPr>
        <w:t>和</w:t>
      </w:r>
      <w:r>
        <w:t>数据定义语言</w:t>
      </w:r>
      <w:r>
        <w:rPr>
          <w:rFonts w:hint="eastAsia"/>
        </w:rPr>
        <w:t>(DDL)</w:t>
      </w:r>
    </w:p>
    <w:p w:rsidR="0051766F" w:rsidRDefault="0051766F" w:rsidP="0051766F">
      <w:pPr>
        <w:ind w:firstLineChars="0" w:firstLine="0"/>
      </w:pPr>
      <w:r>
        <w:t>1. SQL</w:t>
      </w:r>
      <w:r>
        <w:rPr>
          <w:rFonts w:hint="eastAsia"/>
        </w:rPr>
        <w:t>的</w:t>
      </w:r>
      <w:r>
        <w:t>DML</w:t>
      </w:r>
      <w:r>
        <w:t>部分</w:t>
      </w:r>
    </w:p>
    <w:p w:rsidR="0051766F" w:rsidRDefault="0051766F" w:rsidP="005176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SELEC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t>数据库表中获取数据</w:t>
      </w:r>
    </w:p>
    <w:p w:rsidR="0051766F" w:rsidRDefault="0051766F" w:rsidP="005176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PDATE</w:t>
      </w:r>
      <w:r>
        <w:t xml:space="preserve"> – </w:t>
      </w:r>
      <w:r>
        <w:rPr>
          <w:rFonts w:hint="eastAsia"/>
        </w:rPr>
        <w:t>更新</w:t>
      </w:r>
      <w:r>
        <w:t>数据库表中的数据</w:t>
      </w:r>
    </w:p>
    <w:p w:rsidR="0051766F" w:rsidRDefault="0051766F" w:rsidP="005176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ELETE</w:t>
      </w:r>
      <w:r>
        <w:t xml:space="preserve"> – </w:t>
      </w:r>
      <w:r>
        <w:rPr>
          <w:rFonts w:hint="eastAsia"/>
        </w:rPr>
        <w:t>从</w:t>
      </w:r>
      <w:r>
        <w:t>数据库表中删除数据</w:t>
      </w:r>
    </w:p>
    <w:p w:rsidR="0051766F" w:rsidRDefault="0051766F" w:rsidP="0051766F">
      <w:pPr>
        <w:pStyle w:val="a3"/>
        <w:numPr>
          <w:ilvl w:val="0"/>
          <w:numId w:val="1"/>
        </w:numPr>
        <w:ind w:firstLineChars="0"/>
      </w:pPr>
      <w:r>
        <w:t xml:space="preserve">INSERT INTO – </w:t>
      </w:r>
      <w:r>
        <w:rPr>
          <w:rFonts w:hint="eastAsia"/>
        </w:rPr>
        <w:t>向</w:t>
      </w:r>
      <w:r>
        <w:t>数据库表</w:t>
      </w:r>
      <w:r>
        <w:rPr>
          <w:rFonts w:hint="eastAsia"/>
        </w:rPr>
        <w:t>中</w:t>
      </w:r>
      <w:r>
        <w:t>插入数据</w:t>
      </w:r>
    </w:p>
    <w:p w:rsidR="00DD5A9D" w:rsidRDefault="00DD5A9D" w:rsidP="00DD5A9D">
      <w:pPr>
        <w:ind w:firstLineChars="0" w:firstLine="0"/>
      </w:pPr>
      <w:r>
        <w:rPr>
          <w:rFonts w:hint="eastAsia"/>
        </w:rPr>
        <w:t xml:space="preserve">2. </w:t>
      </w:r>
      <w:r>
        <w:t>SQL</w:t>
      </w:r>
      <w:r>
        <w:t>中的</w:t>
      </w:r>
      <w:r>
        <w:t>DDL</w:t>
      </w:r>
      <w:r>
        <w:t>部分：</w:t>
      </w:r>
    </w:p>
    <w:p w:rsidR="00DD5A9D" w:rsidRDefault="00DD5A9D" w:rsidP="00DD5A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REATE</w:t>
      </w:r>
      <w:r>
        <w:t xml:space="preserve"> DATABASE – </w:t>
      </w:r>
      <w:r>
        <w:rPr>
          <w:rFonts w:hint="eastAsia"/>
        </w:rPr>
        <w:t>创建</w:t>
      </w:r>
      <w:r>
        <w:t>新数据库</w:t>
      </w:r>
    </w:p>
    <w:p w:rsidR="00DD5A9D" w:rsidRDefault="00DD5A9D" w:rsidP="00DD5A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LTER</w:t>
      </w:r>
      <w:r>
        <w:t xml:space="preserve"> DATABASE – </w:t>
      </w:r>
      <w:r>
        <w:rPr>
          <w:rFonts w:hint="eastAsia"/>
        </w:rPr>
        <w:t>修改</w:t>
      </w:r>
      <w:r>
        <w:t>数据库</w:t>
      </w:r>
    </w:p>
    <w:p w:rsidR="00DD5A9D" w:rsidRDefault="00DD5A9D" w:rsidP="00DD5A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REATE</w:t>
      </w:r>
      <w:r>
        <w:t xml:space="preserve"> TABLE – </w:t>
      </w:r>
      <w:r>
        <w:rPr>
          <w:rFonts w:hint="eastAsia"/>
        </w:rPr>
        <w:t>创建</w:t>
      </w:r>
      <w:r>
        <w:t>新表</w:t>
      </w:r>
    </w:p>
    <w:p w:rsidR="00DD5A9D" w:rsidRDefault="00DD5A9D" w:rsidP="00DD5A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LTER</w:t>
      </w:r>
      <w:r>
        <w:t xml:space="preserve"> TABLE – </w:t>
      </w:r>
      <w:r>
        <w:rPr>
          <w:rFonts w:hint="eastAsia"/>
        </w:rPr>
        <w:t>变</w:t>
      </w:r>
      <w:r>
        <w:t>更（</w:t>
      </w:r>
      <w:r>
        <w:rPr>
          <w:rFonts w:hint="eastAsia"/>
        </w:rPr>
        <w:t>改变</w:t>
      </w:r>
      <w:r>
        <w:t>）</w:t>
      </w:r>
      <w:r>
        <w:rPr>
          <w:rFonts w:hint="eastAsia"/>
        </w:rPr>
        <w:t>数据库</w:t>
      </w:r>
      <w:r>
        <w:t>表</w:t>
      </w:r>
    </w:p>
    <w:p w:rsidR="00DD5A9D" w:rsidRDefault="00DD5A9D" w:rsidP="00DD5A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ROP</w:t>
      </w:r>
      <w:r>
        <w:t xml:space="preserve"> TABLE – </w:t>
      </w:r>
      <w:r>
        <w:rPr>
          <w:rFonts w:hint="eastAsia"/>
        </w:rPr>
        <w:t>删除</w:t>
      </w:r>
      <w:r>
        <w:t>表</w:t>
      </w:r>
    </w:p>
    <w:p w:rsidR="00DD5A9D" w:rsidRDefault="00DD5A9D" w:rsidP="00DD5A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REATE</w:t>
      </w:r>
      <w:r>
        <w:t xml:space="preserve"> INDEX – </w:t>
      </w:r>
      <w:r>
        <w:rPr>
          <w:rFonts w:hint="eastAsia"/>
        </w:rPr>
        <w:t>创建</w:t>
      </w:r>
      <w:r>
        <w:t>索引</w:t>
      </w:r>
    </w:p>
    <w:p w:rsidR="00DD5A9D" w:rsidRDefault="00DD5A9D" w:rsidP="00DD5A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ROP</w:t>
      </w:r>
      <w:r>
        <w:t xml:space="preserve"> INDEX – </w:t>
      </w:r>
      <w:r>
        <w:rPr>
          <w:rFonts w:hint="eastAsia"/>
        </w:rPr>
        <w:t>删除</w:t>
      </w:r>
      <w:r>
        <w:t>索引</w:t>
      </w:r>
    </w:p>
    <w:p w:rsidR="00827A1D" w:rsidRDefault="00827A1D" w:rsidP="00827A1D">
      <w:pPr>
        <w:ind w:firstLineChars="0" w:firstLine="0"/>
      </w:pPr>
    </w:p>
    <w:p w:rsidR="00827A1D" w:rsidRDefault="00394C81" w:rsidP="00827A1D">
      <w:pPr>
        <w:ind w:firstLineChars="0" w:firstLine="0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 xml:space="preserve"> </w:t>
      </w:r>
      <w:r>
        <w:t>SQL SELECT</w:t>
      </w:r>
    </w:p>
    <w:p w:rsidR="00394C81" w:rsidRDefault="00394C81" w:rsidP="00827A1D">
      <w:pPr>
        <w:ind w:firstLineChars="0" w:firstLine="0"/>
      </w:pPr>
      <w:r>
        <w:t xml:space="preserve">1. </w:t>
      </w:r>
      <w:r>
        <w:rPr>
          <w:rFonts w:hint="eastAsia"/>
        </w:rPr>
        <w:t>去除</w:t>
      </w:r>
      <w:r>
        <w:t>重复值筛选</w:t>
      </w:r>
      <w:r>
        <w:rPr>
          <w:rFonts w:hint="eastAsia"/>
        </w:rPr>
        <w:t xml:space="preserve">: </w:t>
      </w:r>
      <w:r w:rsidR="005E2A70">
        <w:t>[</w:t>
      </w:r>
      <w:r>
        <w:rPr>
          <w:rFonts w:hint="eastAsia"/>
        </w:rPr>
        <w:t xml:space="preserve">select distinct </w:t>
      </w:r>
      <w:r>
        <w:rPr>
          <w:rFonts w:hint="eastAsia"/>
        </w:rPr>
        <w:t>列</w:t>
      </w:r>
      <w:r>
        <w:t>名称</w:t>
      </w:r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>表名称</w:t>
      </w:r>
      <w:r w:rsidR="005E2A70">
        <w:rPr>
          <w:rFonts w:hint="eastAsia"/>
        </w:rPr>
        <w:t>]</w:t>
      </w:r>
    </w:p>
    <w:p w:rsidR="00394C81" w:rsidRDefault="00394C81" w:rsidP="00827A1D">
      <w:pPr>
        <w:ind w:firstLineChars="0" w:firstLine="0"/>
      </w:pPr>
      <w:r>
        <w:rPr>
          <w:rFonts w:hint="eastAsia"/>
        </w:rPr>
        <w:t xml:space="preserve">2. </w:t>
      </w:r>
      <w:r w:rsidR="005E2A70">
        <w:rPr>
          <w:rFonts w:hint="eastAsia"/>
        </w:rPr>
        <w:t>排序</w:t>
      </w:r>
      <w:r w:rsidR="005E2A70">
        <w:t>语句</w:t>
      </w:r>
      <w:r w:rsidR="005E2A70">
        <w:rPr>
          <w:rFonts w:hint="eastAsia"/>
        </w:rPr>
        <w:t>：</w:t>
      </w:r>
      <w:r w:rsidR="005E2A70">
        <w:rPr>
          <w:rFonts w:hint="eastAsia"/>
        </w:rPr>
        <w:t xml:space="preserve"> [ </w:t>
      </w:r>
      <w:r w:rsidR="005E2A70">
        <w:t xml:space="preserve">order by </w:t>
      </w:r>
      <w:r w:rsidR="005E2A70">
        <w:rPr>
          <w:rFonts w:hint="eastAsia"/>
        </w:rPr>
        <w:t>列</w:t>
      </w:r>
      <w:r w:rsidR="005E2A70">
        <w:t>名</w:t>
      </w:r>
      <w:r w:rsidR="005E2A70">
        <w:rPr>
          <w:rFonts w:hint="eastAsia"/>
        </w:rPr>
        <w:t>]</w:t>
      </w:r>
      <w:r w:rsidR="005E2A70">
        <w:t xml:space="preserve"> </w:t>
      </w:r>
      <w:r w:rsidR="005E2A70">
        <w:rPr>
          <w:rFonts w:hint="eastAsia"/>
        </w:rPr>
        <w:t>默认</w:t>
      </w:r>
      <w:r w:rsidR="005E2A70">
        <w:t>按照</w:t>
      </w:r>
      <w:r w:rsidR="005E2A70">
        <w:rPr>
          <w:rFonts w:hint="eastAsia"/>
        </w:rPr>
        <w:t>升序</w:t>
      </w:r>
      <w:r w:rsidR="005E2A70">
        <w:t>排列，</w:t>
      </w:r>
      <w:r w:rsidR="005E2A70">
        <w:rPr>
          <w:rFonts w:hint="eastAsia"/>
        </w:rPr>
        <w:t>加</w:t>
      </w:r>
      <w:r w:rsidR="005E2A70">
        <w:t>DESC</w:t>
      </w:r>
      <w:r w:rsidR="005E2A70">
        <w:rPr>
          <w:rFonts w:hint="eastAsia"/>
        </w:rPr>
        <w:t>降序</w:t>
      </w:r>
    </w:p>
    <w:p w:rsidR="005E2A70" w:rsidRDefault="005E2A70" w:rsidP="00827A1D">
      <w:pPr>
        <w:ind w:firstLineChars="0" w:firstLine="0"/>
      </w:pPr>
      <w:r>
        <w:rPr>
          <w:rFonts w:hint="eastAsia"/>
        </w:rPr>
        <w:t xml:space="preserve">3. </w:t>
      </w:r>
      <w:r w:rsidR="004B4B51">
        <w:rPr>
          <w:rFonts w:hint="eastAsia"/>
        </w:rPr>
        <w:t>选取</w:t>
      </w:r>
      <w:r w:rsidR="004B4B51">
        <w:rPr>
          <w:rFonts w:hint="eastAsia"/>
        </w:rPr>
        <w:t>50</w:t>
      </w:r>
      <w:r w:rsidR="004B4B51">
        <w:t>%</w:t>
      </w:r>
      <w:r w:rsidR="004B4B51">
        <w:t>的记录</w:t>
      </w:r>
      <w:r w:rsidR="004B4B51">
        <w:rPr>
          <w:rFonts w:hint="eastAsia"/>
        </w:rPr>
        <w:t>：</w:t>
      </w:r>
      <w:r w:rsidR="004B4B51">
        <w:rPr>
          <w:rFonts w:hint="eastAsia"/>
        </w:rPr>
        <w:t xml:space="preserve"> </w:t>
      </w:r>
      <w:r w:rsidR="004B4B51">
        <w:t>[</w:t>
      </w:r>
      <w:proofErr w:type="gramStart"/>
      <w:r w:rsidR="004B4B51">
        <w:t>select</w:t>
      </w:r>
      <w:proofErr w:type="gramEnd"/>
      <w:r w:rsidR="004B4B51">
        <w:t xml:space="preserve"> top 50 percent * from table] [</w:t>
      </w:r>
      <w:proofErr w:type="gramStart"/>
      <w:r w:rsidR="004B4B51">
        <w:t>limit</w:t>
      </w:r>
      <w:proofErr w:type="gramEnd"/>
      <w:r w:rsidR="004B4B51">
        <w:t xml:space="preserve"> number]</w:t>
      </w:r>
    </w:p>
    <w:p w:rsidR="004B4B51" w:rsidRDefault="004B4B51" w:rsidP="00827A1D">
      <w:pPr>
        <w:ind w:firstLineChars="0" w:firstLine="0"/>
      </w:pPr>
      <w:r>
        <w:t xml:space="preserve">4. </w:t>
      </w:r>
      <w:r>
        <w:rPr>
          <w:rFonts w:hint="eastAsia"/>
        </w:rPr>
        <w:t>搜索指定</w:t>
      </w:r>
      <w:r>
        <w:t>模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[ select</w:t>
      </w:r>
      <w:proofErr w:type="gramEnd"/>
      <w:r>
        <w:rPr>
          <w:rFonts w:hint="eastAsia"/>
        </w:rPr>
        <w:t xml:space="preserve"> * from table where col </w:t>
      </w:r>
      <w:r>
        <w:t xml:space="preserve">(not) </w:t>
      </w:r>
      <w:r>
        <w:rPr>
          <w:rFonts w:hint="eastAsia"/>
        </w:rPr>
        <w:t>like patte</w:t>
      </w:r>
      <w:r>
        <w:t>r</w:t>
      </w:r>
      <w:r>
        <w:rPr>
          <w:rFonts w:hint="eastAsia"/>
        </w:rPr>
        <w:t>n]</w:t>
      </w:r>
    </w:p>
    <w:p w:rsidR="004B4B51" w:rsidRDefault="004B4B51" w:rsidP="00827A1D">
      <w:pPr>
        <w:ind w:firstLineChars="0" w:firstLine="0"/>
      </w:pPr>
      <w:r>
        <w:t>5. SQL</w:t>
      </w:r>
      <w:r>
        <w:rPr>
          <w:rFonts w:hint="eastAsia"/>
        </w:rPr>
        <w:t>通配符</w:t>
      </w:r>
      <w:r>
        <w:t>：</w:t>
      </w:r>
    </w:p>
    <w:p w:rsidR="004B4B51" w:rsidRDefault="004B4B51" w:rsidP="004B4B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匹配</w:t>
      </w:r>
      <w:r>
        <w:t>一个或者多个字符</w:t>
      </w:r>
    </w:p>
    <w:p w:rsidR="004B4B51" w:rsidRDefault="004B4B51" w:rsidP="004B4B51">
      <w:pPr>
        <w:pStyle w:val="a3"/>
        <w:numPr>
          <w:ilvl w:val="0"/>
          <w:numId w:val="3"/>
        </w:numPr>
        <w:ind w:firstLineChars="0"/>
      </w:pPr>
      <w:r>
        <w:t xml:space="preserve">_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t>匹配一个字符</w:t>
      </w:r>
    </w:p>
    <w:p w:rsidR="004B4B51" w:rsidRDefault="004B4B51" w:rsidP="004B4B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[</w:t>
      </w:r>
      <w:proofErr w:type="spellStart"/>
      <w:r>
        <w:rPr>
          <w:rFonts w:hint="eastAsia"/>
        </w:rPr>
        <w:t>charlist</w:t>
      </w:r>
      <w:proofErr w:type="spellEnd"/>
      <w:r>
        <w:rPr>
          <w:rFonts w:hint="eastAsia"/>
        </w:rPr>
        <w:t xml:space="preserve">] : </w:t>
      </w:r>
      <w:r>
        <w:rPr>
          <w:rFonts w:hint="eastAsia"/>
        </w:rPr>
        <w:t>匹配</w:t>
      </w:r>
      <w:r>
        <w:t>字符列中的任何一个单字符</w:t>
      </w:r>
    </w:p>
    <w:p w:rsidR="004B4B51" w:rsidRDefault="004B4B51" w:rsidP="004B4B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[^</w:t>
      </w:r>
      <w:proofErr w:type="spellStart"/>
      <w:r>
        <w:rPr>
          <w:rFonts w:hint="eastAsia"/>
        </w:rPr>
        <w:t>charlist</w:t>
      </w:r>
      <w:proofErr w:type="spellEnd"/>
      <w:r>
        <w:rPr>
          <w:rFonts w:hint="eastAsia"/>
        </w:rPr>
        <w:t>]</w:t>
      </w:r>
      <w:r>
        <w:rPr>
          <w:rFonts w:hint="eastAsia"/>
        </w:rPr>
        <w:t>或者</w:t>
      </w:r>
      <w:r>
        <w:rPr>
          <w:rFonts w:hint="eastAsia"/>
        </w:rPr>
        <w:t xml:space="preserve"> [!</w:t>
      </w:r>
      <w:proofErr w:type="spellStart"/>
      <w:r>
        <w:rPr>
          <w:rFonts w:hint="eastAsia"/>
        </w:rPr>
        <w:t>charlist</w:t>
      </w:r>
      <w:proofErr w:type="spellEnd"/>
      <w:r>
        <w:rPr>
          <w:rFonts w:hint="eastAsia"/>
        </w:rPr>
        <w:t xml:space="preserve">] : </w:t>
      </w:r>
      <w:r>
        <w:rPr>
          <w:rFonts w:hint="eastAsia"/>
        </w:rPr>
        <w:t>不在字符列</w:t>
      </w:r>
      <w:r>
        <w:t>中的</w:t>
      </w:r>
      <w:r>
        <w:rPr>
          <w:rFonts w:hint="eastAsia"/>
        </w:rPr>
        <w:t>任何</w:t>
      </w:r>
      <w:r>
        <w:t>单一字符</w:t>
      </w:r>
    </w:p>
    <w:p w:rsidR="004B4B51" w:rsidRDefault="004B4B51" w:rsidP="004B4B51">
      <w:pPr>
        <w:ind w:firstLineChars="0" w:firstLine="0"/>
      </w:pPr>
      <w:r>
        <w:rPr>
          <w:rFonts w:hint="eastAsia"/>
        </w:rPr>
        <w:t xml:space="preserve">6. </w:t>
      </w:r>
      <w:r>
        <w:rPr>
          <w:rFonts w:hint="eastAsia"/>
        </w:rPr>
        <w:t>在</w:t>
      </w:r>
      <w:r>
        <w:t>where</w:t>
      </w:r>
      <w:r>
        <w:t>子句中规定多个值：</w:t>
      </w:r>
      <w:r>
        <w:rPr>
          <w:rFonts w:hint="eastAsia"/>
        </w:rPr>
        <w:t xml:space="preserve"> </w:t>
      </w:r>
      <w:proofErr w:type="gramStart"/>
      <w:r>
        <w:t>where</w:t>
      </w:r>
      <w:proofErr w:type="gramEnd"/>
      <w:r>
        <w:t xml:space="preserve"> col in (value1, value2..)</w:t>
      </w:r>
    </w:p>
    <w:p w:rsidR="00847964" w:rsidRDefault="00847964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0369" w:rsidRDefault="00B50369" w:rsidP="004B4B51">
      <w:pPr>
        <w:ind w:firstLineChars="0" w:firstLine="0"/>
      </w:pPr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 xml:space="preserve"> </w:t>
      </w:r>
      <w:r>
        <w:t>SQL JOIN</w:t>
      </w:r>
    </w:p>
    <w:p w:rsidR="00847964" w:rsidRPr="00A0488D" w:rsidRDefault="00847964" w:rsidP="00847964">
      <w:pPr>
        <w:ind w:firstLineChars="0" w:firstLine="0"/>
        <w:rPr>
          <w:rFonts w:ascii="微软雅黑" w:hAnsi="微软雅黑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1. </w:t>
      </w:r>
      <w:r w:rsidRPr="00993281">
        <w:rPr>
          <w:rFonts w:ascii="微软雅黑" w:hAnsi="微软雅黑" w:cs="Consolas"/>
          <w:color w:val="FF0000"/>
          <w:spacing w:val="3"/>
          <w:kern w:val="0"/>
          <w:sz w:val="20"/>
          <w:szCs w:val="20"/>
          <w:bdr w:val="none" w:sz="0" w:space="0" w:color="auto" w:frame="1"/>
        </w:rPr>
        <w:t>INNER JOIN</w:t>
      </w:r>
      <w:r w:rsidRPr="00993281">
        <w:rPr>
          <w:rFonts w:ascii="微软雅黑" w:hAnsi="微软雅黑" w:cs="Consolas"/>
          <w:color w:val="FF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993281">
        <w:rPr>
          <w:rFonts w:ascii="微软雅黑" w:hAnsi="微软雅黑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993281">
        <w:rPr>
          <w:rFonts w:ascii="微软雅黑" w:hAnsi="微软雅黑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和</w:t>
      </w:r>
      <w:r w:rsidRPr="00993281">
        <w:rPr>
          <w:rFonts w:ascii="微软雅黑" w:hAnsi="微软雅黑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JOIN是相同的</w:t>
      </w:r>
      <w:r w:rsidRPr="00993281">
        <w:rPr>
          <w:rFonts w:ascii="微软雅黑" w:hAnsi="微软雅黑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  <w:r w:rsidR="00A0488D" w:rsidRPr="00A0488D">
        <w:rPr>
          <w:rFonts w:ascii="微软雅黑" w:hAnsi="微软雅黑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：</w:t>
      </w:r>
      <w:r w:rsidR="00A0488D" w:rsidRPr="00A0488D">
        <w:rPr>
          <w:rFonts w:ascii="微软雅黑" w:hAnsi="微软雅黑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在表中存在至少一个匹配</w:t>
      </w:r>
      <w:r w:rsidR="00A0488D" w:rsidRPr="00A0488D">
        <w:rPr>
          <w:rFonts w:ascii="微软雅黑" w:hAnsi="微软雅黑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时</w:t>
      </w:r>
      <w:r w:rsidR="00A0488D" w:rsidRPr="00A0488D">
        <w:rPr>
          <w:rFonts w:ascii="微软雅黑" w:hAnsi="微软雅黑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才返回行，如果在Persons中</w:t>
      </w:r>
      <w:r w:rsidR="00A0488D" w:rsidRPr="00A0488D">
        <w:rPr>
          <w:rFonts w:ascii="微软雅黑" w:hAnsi="微软雅黑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的</w:t>
      </w:r>
      <w:r w:rsidR="00A0488D" w:rsidRPr="00A0488D">
        <w:rPr>
          <w:rFonts w:ascii="微软雅黑" w:hAnsi="微软雅黑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行在</w:t>
      </w:r>
      <w:r w:rsidR="00A0488D" w:rsidRPr="00A0488D">
        <w:rPr>
          <w:rFonts w:ascii="微软雅黑" w:hAnsi="微软雅黑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Order</w:t>
      </w:r>
      <w:r w:rsidR="00A0488D" w:rsidRPr="00A0488D">
        <w:rPr>
          <w:rFonts w:ascii="微软雅黑" w:hAnsi="微软雅黑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中没有，就不</w:t>
      </w:r>
      <w:r w:rsidR="00A0488D" w:rsidRPr="00A0488D">
        <w:rPr>
          <w:rFonts w:ascii="微软雅黑" w:hAnsi="微软雅黑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会</w:t>
      </w:r>
      <w:r w:rsidR="00A0488D" w:rsidRPr="00A0488D">
        <w:rPr>
          <w:rFonts w:ascii="微软雅黑" w:hAnsi="微软雅黑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列出这些行</w:t>
      </w:r>
    </w:p>
    <w:p w:rsidR="00847964" w:rsidRPr="00847964" w:rsidRDefault="00847964" w:rsidP="00847964">
      <w:pPr>
        <w:ind w:leftChars="200" w:left="420" w:firstLineChars="0" w:firstLine="0"/>
      </w:pPr>
      <w:r w:rsidRPr="00847964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SELECT </w:t>
      </w:r>
      <w:proofErr w:type="spellStart"/>
      <w:r w:rsidRPr="00847964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ersons.LastName</w:t>
      </w:r>
      <w:proofErr w:type="spellEnd"/>
      <w:r w:rsidRPr="00847964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47964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ersons.FirstName</w:t>
      </w:r>
      <w:proofErr w:type="spellEnd"/>
      <w:r w:rsidRPr="00847964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47964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Orders.OrderNo</w:t>
      </w:r>
      <w:proofErr w:type="spellEnd"/>
    </w:p>
    <w:p w:rsidR="00847964" w:rsidRPr="00847964" w:rsidRDefault="00847964" w:rsidP="0084796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20" w:firstLineChars="0" w:firstLine="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847964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ROM Persons</w:t>
      </w:r>
    </w:p>
    <w:p w:rsidR="00847964" w:rsidRPr="00847964" w:rsidRDefault="00847964" w:rsidP="0084796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20" w:firstLineChars="0" w:firstLine="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847964">
        <w:rPr>
          <w:rFonts w:ascii="Consolas" w:eastAsia="宋体" w:hAnsi="Consolas" w:cs="Consolas"/>
          <w:color w:val="FF0000"/>
          <w:spacing w:val="3"/>
          <w:kern w:val="0"/>
          <w:sz w:val="20"/>
          <w:szCs w:val="20"/>
          <w:bdr w:val="none" w:sz="0" w:space="0" w:color="auto" w:frame="1"/>
        </w:rPr>
        <w:t xml:space="preserve">INNER JOIN </w:t>
      </w:r>
      <w:r w:rsidRPr="00847964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Orders</w:t>
      </w:r>
    </w:p>
    <w:p w:rsidR="00847964" w:rsidRPr="00847964" w:rsidRDefault="00847964" w:rsidP="0084796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20" w:firstLineChars="0" w:firstLine="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847964">
        <w:rPr>
          <w:rFonts w:ascii="Consolas" w:eastAsia="宋体" w:hAnsi="Consolas" w:cs="Consolas"/>
          <w:color w:val="FF0000"/>
          <w:spacing w:val="3"/>
          <w:kern w:val="0"/>
          <w:sz w:val="20"/>
          <w:szCs w:val="20"/>
          <w:bdr w:val="none" w:sz="0" w:space="0" w:color="auto" w:frame="1"/>
        </w:rPr>
        <w:t>ON</w:t>
      </w:r>
      <w:r w:rsidRPr="00847964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7964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ersons.Id_P</w:t>
      </w:r>
      <w:proofErr w:type="spellEnd"/>
      <w:r w:rsidRPr="00847964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847964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Orders.Id_P</w:t>
      </w:r>
      <w:proofErr w:type="spellEnd"/>
    </w:p>
    <w:p w:rsidR="00847964" w:rsidRPr="00847964" w:rsidRDefault="00847964" w:rsidP="0084796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12"/>
        <w:jc w:val="left"/>
        <w:rPr>
          <w:rFonts w:ascii="Consolas" w:eastAsia="宋体" w:hAnsi="Consolas" w:cs="Consolas"/>
          <w:color w:val="333333"/>
          <w:spacing w:val="3"/>
          <w:kern w:val="0"/>
          <w:sz w:val="24"/>
          <w:szCs w:val="24"/>
        </w:rPr>
      </w:pPr>
      <w:r w:rsidRPr="00847964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ORDER BY </w:t>
      </w:r>
      <w:proofErr w:type="spellStart"/>
      <w:r w:rsidRPr="00847964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ersons.LastName</w:t>
      </w:r>
      <w:proofErr w:type="spellEnd"/>
    </w:p>
    <w:p w:rsidR="00847964" w:rsidRDefault="00847964" w:rsidP="004B4B51">
      <w:pPr>
        <w:ind w:firstLineChars="0" w:firstLine="0"/>
      </w:pPr>
      <w:r>
        <w:rPr>
          <w:rFonts w:hint="eastAsia"/>
        </w:rPr>
        <w:t>等同于</w:t>
      </w:r>
    </w:p>
    <w:p w:rsidR="00847964" w:rsidRDefault="00847964" w:rsidP="00847964">
      <w:pPr>
        <w:pStyle w:val="HTML"/>
        <w:shd w:val="clear" w:color="auto" w:fill="F7F7F7"/>
        <w:ind w:firstLineChars="200"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SELECT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ersons.LastName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ersons.FirstName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Orders.OrderNo</w:t>
      </w:r>
      <w:proofErr w:type="spellEnd"/>
    </w:p>
    <w:p w:rsidR="00847964" w:rsidRDefault="00847964" w:rsidP="00847964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FROM Persons, Orders</w:t>
      </w:r>
    </w:p>
    <w:p w:rsidR="00847964" w:rsidRDefault="00847964" w:rsidP="00847964">
      <w:pPr>
        <w:pStyle w:val="HTML"/>
        <w:shd w:val="clear" w:color="auto" w:fill="F7F7F7"/>
        <w:ind w:firstLine="412"/>
        <w:rPr>
          <w:rFonts w:ascii="Consolas" w:hAnsi="Consolas" w:cs="Consolas"/>
          <w:color w:val="333333"/>
          <w:spacing w:val="3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WHERE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ersons.Id_P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Orders.Id_P</w:t>
      </w:r>
      <w:proofErr w:type="spellEnd"/>
    </w:p>
    <w:p w:rsidR="00847964" w:rsidRDefault="00847964" w:rsidP="004B4B51">
      <w:pPr>
        <w:ind w:firstLineChars="0" w:firstLine="0"/>
      </w:pPr>
    </w:p>
    <w:p w:rsidR="00A0488D" w:rsidRDefault="00A0488D" w:rsidP="004B4B51">
      <w:pPr>
        <w:ind w:firstLineChars="0" w:firstLine="0"/>
      </w:pPr>
      <w:r>
        <w:rPr>
          <w:rFonts w:hint="eastAsia"/>
        </w:rPr>
        <w:t xml:space="preserve">2. </w:t>
      </w:r>
      <w:r w:rsidRPr="00993281">
        <w:rPr>
          <w:rFonts w:hint="eastAsia"/>
          <w:color w:val="FF0000"/>
        </w:rPr>
        <w:t>LEFT JOIN</w:t>
      </w:r>
      <w:r>
        <w:rPr>
          <w:rFonts w:hint="eastAsia"/>
        </w:rPr>
        <w:t xml:space="preserve">: </w:t>
      </w:r>
      <w:r>
        <w:rPr>
          <w:rFonts w:hint="eastAsia"/>
        </w:rPr>
        <w:t>从左表</w:t>
      </w:r>
      <w:r>
        <w:t>那里返回所有的行，</w:t>
      </w:r>
      <w:r>
        <w:rPr>
          <w:rFonts w:hint="eastAsia"/>
        </w:rPr>
        <w:t>即使</w:t>
      </w:r>
      <w:r>
        <w:t>在右表中</w:t>
      </w:r>
      <w:r>
        <w:rPr>
          <w:rFonts w:hint="eastAsia"/>
        </w:rPr>
        <w:t>没有</w:t>
      </w:r>
      <w:r>
        <w:t>匹配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右表</w:t>
      </w:r>
      <w:r>
        <w:t>没</w:t>
      </w:r>
      <w:r>
        <w:rPr>
          <w:rFonts w:hint="eastAsia"/>
        </w:rPr>
        <w:t>有时</w:t>
      </w:r>
      <w:r>
        <w:t>返回</w:t>
      </w:r>
      <w:r>
        <w:t>null)</w:t>
      </w:r>
    </w:p>
    <w:p w:rsidR="00A0488D" w:rsidRDefault="00A0488D" w:rsidP="00A0488D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SELECT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lumn_name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s)</w:t>
      </w:r>
    </w:p>
    <w:p w:rsidR="00A0488D" w:rsidRDefault="00A0488D" w:rsidP="00A0488D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FROM table_name1</w:t>
      </w:r>
    </w:p>
    <w:p w:rsidR="00A0488D" w:rsidRDefault="00A0488D" w:rsidP="00A0488D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LEFT JOIN table_name2</w:t>
      </w:r>
    </w:p>
    <w:p w:rsidR="00A0488D" w:rsidRDefault="00A0488D" w:rsidP="00A0488D">
      <w:pPr>
        <w:pStyle w:val="HTML"/>
        <w:shd w:val="clear" w:color="auto" w:fill="F7F7F7"/>
        <w:ind w:firstLine="412"/>
        <w:rPr>
          <w:rFonts w:ascii="Consolas" w:hAnsi="Consolas" w:cs="Consolas"/>
          <w:color w:val="333333"/>
          <w:spacing w:val="3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ON table_name1.column_name=table_name2.column_name</w:t>
      </w:r>
    </w:p>
    <w:p w:rsidR="00A0488D" w:rsidRDefault="00993281" w:rsidP="004B4B51">
      <w:pPr>
        <w:ind w:firstLineChars="0" w:firstLine="0"/>
      </w:pPr>
      <w:r>
        <w:rPr>
          <w:rFonts w:hint="eastAsia"/>
        </w:rPr>
        <w:t xml:space="preserve">3. </w:t>
      </w:r>
      <w:r w:rsidRPr="00993281">
        <w:rPr>
          <w:color w:val="FF0000"/>
        </w:rPr>
        <w:t>RIGHT JOIN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t>LEFT JOIN</w:t>
      </w:r>
      <w:r>
        <w:t>相反，</w:t>
      </w:r>
      <w:r>
        <w:rPr>
          <w:rFonts w:hint="eastAsia"/>
        </w:rPr>
        <w:t>会</w:t>
      </w:r>
      <w:r>
        <w:t>返回</w:t>
      </w:r>
      <w:r>
        <w:rPr>
          <w:rFonts w:hint="eastAsia"/>
        </w:rPr>
        <w:t>右表</w:t>
      </w:r>
      <w:r>
        <w:t>中所有的行，如果左表没有匹配，则返回</w:t>
      </w:r>
      <w:r>
        <w:t>null</w:t>
      </w:r>
    </w:p>
    <w:p w:rsidR="00993281" w:rsidRDefault="00993281" w:rsidP="00993281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SELECT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lumn_name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s)</w:t>
      </w:r>
    </w:p>
    <w:p w:rsidR="00993281" w:rsidRDefault="00993281" w:rsidP="00993281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FROM table_name1</w:t>
      </w:r>
    </w:p>
    <w:p w:rsidR="00993281" w:rsidRDefault="00993281" w:rsidP="00993281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IGHT JOIN table_name2</w:t>
      </w:r>
    </w:p>
    <w:p w:rsidR="00993281" w:rsidRDefault="00993281" w:rsidP="00993281">
      <w:pPr>
        <w:pStyle w:val="HTML"/>
        <w:shd w:val="clear" w:color="auto" w:fill="F7F7F7"/>
        <w:ind w:firstLine="412"/>
        <w:rPr>
          <w:rFonts w:ascii="Consolas" w:hAnsi="Consolas" w:cs="Consolas"/>
          <w:color w:val="333333"/>
          <w:spacing w:val="3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ON table_name1.column_name=table_name2.column_name</w:t>
      </w:r>
    </w:p>
    <w:p w:rsidR="00993281" w:rsidRDefault="00993281" w:rsidP="00993281">
      <w:pPr>
        <w:tabs>
          <w:tab w:val="left" w:pos="2748"/>
        </w:tabs>
        <w:ind w:firstLineChars="0" w:firstLine="0"/>
      </w:pPr>
      <w:r>
        <w:t xml:space="preserve">4. </w:t>
      </w:r>
      <w:r w:rsidRPr="00993281">
        <w:rPr>
          <w:color w:val="FF0000"/>
        </w:rPr>
        <w:t>FULL JOIN</w:t>
      </w:r>
      <w:r>
        <w:rPr>
          <w:color w:val="FF0000"/>
        </w:rPr>
        <w:t xml:space="preserve"> (MySQL</w:t>
      </w:r>
      <w:r>
        <w:rPr>
          <w:rFonts w:hint="eastAsia"/>
          <w:color w:val="FF0000"/>
        </w:rPr>
        <w:t>中</w:t>
      </w:r>
      <w:r>
        <w:rPr>
          <w:color w:val="FF0000"/>
        </w:rPr>
        <w:t>不</w:t>
      </w:r>
      <w:r>
        <w:rPr>
          <w:rFonts w:hint="eastAsia"/>
          <w:color w:val="FF0000"/>
        </w:rPr>
        <w:t>能</w:t>
      </w:r>
      <w:r>
        <w:rPr>
          <w:color w:val="FF0000"/>
        </w:rPr>
        <w:t>使用</w:t>
      </w:r>
      <w:r>
        <w:rPr>
          <w:color w:val="FF0000"/>
        </w:rPr>
        <w:t>)</w:t>
      </w:r>
      <w:r>
        <w:t>：</w:t>
      </w:r>
      <w:r w:rsidRPr="00993281">
        <w:rPr>
          <w:rFonts w:hint="eastAsia"/>
        </w:rPr>
        <w:t>会从左表</w:t>
      </w:r>
      <w:r w:rsidRPr="00993281">
        <w:rPr>
          <w:rFonts w:hint="eastAsia"/>
        </w:rPr>
        <w:t xml:space="preserve"> (Persons) </w:t>
      </w:r>
      <w:r w:rsidRPr="00993281">
        <w:rPr>
          <w:rFonts w:hint="eastAsia"/>
        </w:rPr>
        <w:t>和右表</w:t>
      </w:r>
      <w:r w:rsidRPr="00993281">
        <w:rPr>
          <w:rFonts w:hint="eastAsia"/>
        </w:rPr>
        <w:t xml:space="preserve"> (Orders) </w:t>
      </w:r>
      <w:r w:rsidRPr="00993281">
        <w:rPr>
          <w:rFonts w:hint="eastAsia"/>
        </w:rPr>
        <w:t>那里返回所有的行。如果</w:t>
      </w:r>
      <w:r w:rsidRPr="00993281">
        <w:rPr>
          <w:rFonts w:hint="eastAsia"/>
        </w:rPr>
        <w:t xml:space="preserve"> "Persons" </w:t>
      </w:r>
      <w:r w:rsidRPr="00993281">
        <w:rPr>
          <w:rFonts w:hint="eastAsia"/>
        </w:rPr>
        <w:t>中的行在表</w:t>
      </w:r>
      <w:r w:rsidRPr="00993281">
        <w:rPr>
          <w:rFonts w:hint="eastAsia"/>
        </w:rPr>
        <w:t xml:space="preserve"> "Orders" </w:t>
      </w:r>
      <w:r w:rsidRPr="00993281">
        <w:rPr>
          <w:rFonts w:hint="eastAsia"/>
        </w:rPr>
        <w:t>中没有匹配，或者如果</w:t>
      </w:r>
      <w:r w:rsidRPr="00993281">
        <w:rPr>
          <w:rFonts w:hint="eastAsia"/>
        </w:rPr>
        <w:t xml:space="preserve"> "Orders" </w:t>
      </w:r>
      <w:r w:rsidRPr="00993281">
        <w:rPr>
          <w:rFonts w:hint="eastAsia"/>
        </w:rPr>
        <w:t>中的行在表</w:t>
      </w:r>
      <w:r w:rsidRPr="00993281">
        <w:rPr>
          <w:rFonts w:hint="eastAsia"/>
        </w:rPr>
        <w:t xml:space="preserve"> "Persons" </w:t>
      </w:r>
      <w:r w:rsidRPr="00993281">
        <w:rPr>
          <w:rFonts w:hint="eastAsia"/>
        </w:rPr>
        <w:t>中没有匹配，这些行同样会列出。</w:t>
      </w:r>
    </w:p>
    <w:p w:rsidR="00993281" w:rsidRDefault="00993281" w:rsidP="00993281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SELECT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ersons.LastName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ersons.FirstName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Orders.OrderNo</w:t>
      </w:r>
      <w:proofErr w:type="spellEnd"/>
    </w:p>
    <w:p w:rsidR="00993281" w:rsidRDefault="00993281" w:rsidP="00993281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FROM Persons</w:t>
      </w:r>
    </w:p>
    <w:p w:rsidR="00993281" w:rsidRDefault="00993281" w:rsidP="00993281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FULL JOIN Orders</w:t>
      </w:r>
    </w:p>
    <w:p w:rsidR="00993281" w:rsidRDefault="00993281" w:rsidP="00993281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ON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ersons.Id_P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=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Orders.Id_P</w:t>
      </w:r>
      <w:proofErr w:type="spellEnd"/>
    </w:p>
    <w:p w:rsidR="00993281" w:rsidRDefault="00993281" w:rsidP="00993281">
      <w:pPr>
        <w:pStyle w:val="HTML"/>
        <w:shd w:val="clear" w:color="auto" w:fill="F7F7F7"/>
        <w:ind w:firstLine="412"/>
        <w:rPr>
          <w:rFonts w:ascii="Consolas" w:hAnsi="Consolas" w:cs="Consolas"/>
          <w:color w:val="333333"/>
          <w:spacing w:val="3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ORDER BY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ersons.LastName</w:t>
      </w:r>
      <w:proofErr w:type="spellEnd"/>
    </w:p>
    <w:p w:rsidR="00993281" w:rsidRDefault="00993281" w:rsidP="00993281">
      <w:pPr>
        <w:ind w:firstLineChars="0" w:firstLine="0"/>
      </w:pPr>
      <w:r>
        <w:rPr>
          <w:rFonts w:hint="eastAsia"/>
        </w:rPr>
        <w:t xml:space="preserve">5. </w:t>
      </w:r>
      <w:r>
        <w:t>UNION</w:t>
      </w:r>
      <w:r w:rsidR="002855B3">
        <w:rPr>
          <w:rFonts w:hint="eastAsia"/>
        </w:rPr>
        <w:t>：</w:t>
      </w:r>
      <w:r w:rsidR="002855B3">
        <w:t>合并</w:t>
      </w:r>
      <w:r w:rsidR="002855B3">
        <w:rPr>
          <w:rFonts w:hint="eastAsia"/>
        </w:rPr>
        <w:t>两个</w:t>
      </w:r>
      <w:r w:rsidR="002855B3">
        <w:t>或多个</w:t>
      </w:r>
      <w:r w:rsidR="002855B3">
        <w:t>SELECT</w:t>
      </w:r>
      <w:r w:rsidR="002855B3">
        <w:t>语句的结果集</w:t>
      </w:r>
      <w:r w:rsidR="002855B3">
        <w:rPr>
          <w:rFonts w:hint="eastAsia"/>
        </w:rPr>
        <w:t>（</w:t>
      </w:r>
      <w:r w:rsidR="002855B3">
        <w:rPr>
          <w:rFonts w:hint="eastAsia"/>
        </w:rPr>
        <w:t>UNION</w:t>
      </w:r>
      <w:r w:rsidR="002855B3">
        <w:t>内部的</w:t>
      </w:r>
      <w:r w:rsidR="002855B3">
        <w:t>SELECT</w:t>
      </w:r>
      <w:r w:rsidR="002855B3">
        <w:t>语句必须有相同数量的列，列也必须有相似的数据类型</w:t>
      </w:r>
      <w:r w:rsidR="002855B3">
        <w:rPr>
          <w:rFonts w:hint="eastAsia"/>
        </w:rPr>
        <w:t>。</w:t>
      </w:r>
      <w:r w:rsidR="002855B3">
        <w:t>同时</w:t>
      </w:r>
      <w:r w:rsidR="002855B3">
        <w:rPr>
          <w:rFonts w:hint="eastAsia"/>
        </w:rPr>
        <w:t>每条</w:t>
      </w:r>
      <w:r w:rsidR="002855B3">
        <w:t>SELECT</w:t>
      </w:r>
      <w:r w:rsidR="002855B3">
        <w:t>语句中的列的顺序必须相同</w:t>
      </w:r>
      <w:r w:rsidR="002855B3">
        <w:rPr>
          <w:rFonts w:hint="eastAsia"/>
        </w:rPr>
        <w:t>）。</w:t>
      </w:r>
    </w:p>
    <w:p w:rsidR="002855B3" w:rsidRDefault="002855B3" w:rsidP="002855B3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SELECT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lumn_name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s) FROM table_name1</w:t>
      </w:r>
    </w:p>
    <w:p w:rsidR="002855B3" w:rsidRDefault="002855B3" w:rsidP="002855B3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UNION</w:t>
      </w:r>
    </w:p>
    <w:p w:rsidR="002855B3" w:rsidRDefault="002855B3" w:rsidP="002855B3">
      <w:pPr>
        <w:pStyle w:val="HTML"/>
        <w:shd w:val="clear" w:color="auto" w:fill="F7F7F7"/>
        <w:ind w:firstLine="412"/>
        <w:rPr>
          <w:rFonts w:ascii="Consolas" w:hAnsi="Consolas" w:cs="Consolas"/>
          <w:color w:val="333333"/>
          <w:spacing w:val="3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SELECT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lumn_name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s) FROM table_name2</w:t>
      </w:r>
    </w:p>
    <w:p w:rsidR="002855B3" w:rsidRDefault="002855B3" w:rsidP="00993281">
      <w:pPr>
        <w:ind w:firstLineChars="0" w:firstLine="0"/>
      </w:pPr>
      <w:r>
        <w:t>UNION</w:t>
      </w:r>
      <w:r>
        <w:t>操作符选取不同的值，如果</w:t>
      </w:r>
      <w:r>
        <w:rPr>
          <w:rFonts w:hint="eastAsia"/>
        </w:rPr>
        <w:t>允许</w:t>
      </w:r>
      <w:r>
        <w:t>值重复，使用</w:t>
      </w:r>
      <w:r>
        <w:rPr>
          <w:rFonts w:hint="eastAsia"/>
        </w:rPr>
        <w:t xml:space="preserve"> </w:t>
      </w:r>
      <w:r>
        <w:t>UNION ALL</w:t>
      </w:r>
    </w:p>
    <w:p w:rsidR="002855B3" w:rsidRDefault="002855B3" w:rsidP="00993281">
      <w:pPr>
        <w:ind w:firstLineChars="0" w:firstLine="0"/>
      </w:pPr>
    </w:p>
    <w:p w:rsidR="002855B3" w:rsidRDefault="002855B3" w:rsidP="00993281">
      <w:pPr>
        <w:ind w:firstLineChars="0" w:firstLine="0"/>
      </w:pPr>
      <w:r>
        <w:rPr>
          <w:rFonts w:hint="eastAsia"/>
        </w:rPr>
        <w:lastRenderedPageBreak/>
        <w:t>四</w:t>
      </w:r>
      <w:r>
        <w:t>、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</w:p>
    <w:p w:rsidR="002855B3" w:rsidRDefault="002855B3" w:rsidP="002855B3">
      <w:pPr>
        <w:ind w:firstLine="420"/>
      </w:pPr>
      <w:r>
        <w:rPr>
          <w:rFonts w:hint="eastAsia"/>
        </w:rPr>
        <w:t>在</w:t>
      </w:r>
      <w:r>
        <w:t>SQL</w:t>
      </w:r>
      <w:r>
        <w:t>中，视图是基于</w:t>
      </w:r>
      <w:r>
        <w:t>SQL</w:t>
      </w:r>
      <w:r>
        <w:t>语句的结果集</w:t>
      </w:r>
      <w:r>
        <w:rPr>
          <w:rFonts w:hint="eastAsia"/>
        </w:rPr>
        <w:t>的</w:t>
      </w:r>
      <w:r>
        <w:t>可视化的表</w:t>
      </w:r>
      <w:r>
        <w:rPr>
          <w:rFonts w:hint="eastAsia"/>
        </w:rPr>
        <w:t>。</w:t>
      </w:r>
    </w:p>
    <w:p w:rsidR="002855B3" w:rsidRPr="002855B3" w:rsidRDefault="002855B3" w:rsidP="002855B3">
      <w:pPr>
        <w:ind w:firstLine="420"/>
        <w:rPr>
          <w:rFonts w:hint="eastAsia"/>
        </w:rPr>
      </w:pPr>
      <w:r>
        <w:rPr>
          <w:rFonts w:hint="eastAsia"/>
        </w:rPr>
        <w:t>视图</w:t>
      </w:r>
      <w:r>
        <w:t>包含行和列，就像一个</w:t>
      </w:r>
      <w:r>
        <w:rPr>
          <w:rFonts w:hint="eastAsia"/>
        </w:rPr>
        <w:t>真实</w:t>
      </w:r>
      <w:r>
        <w:t>的表，视图中</w:t>
      </w:r>
      <w:r>
        <w:rPr>
          <w:rFonts w:hint="eastAsia"/>
        </w:rPr>
        <w:t>的</w:t>
      </w:r>
      <w:r>
        <w:t>字段来自于一个或多个数据库中</w:t>
      </w:r>
      <w:r>
        <w:rPr>
          <w:rFonts w:hint="eastAsia"/>
        </w:rPr>
        <w:t>真实</w:t>
      </w:r>
      <w:r>
        <w:t>的表中的字段。我们</w:t>
      </w:r>
      <w:r>
        <w:rPr>
          <w:rFonts w:hint="eastAsia"/>
        </w:rPr>
        <w:t>可以</w:t>
      </w:r>
      <w:r>
        <w:t>向视图中添加</w:t>
      </w:r>
      <w:r>
        <w:t>SQL</w:t>
      </w:r>
      <w:r>
        <w:t>函数，</w:t>
      </w:r>
      <w:r>
        <w:t>WHERE</w:t>
      </w:r>
      <w:r>
        <w:t>以及</w:t>
      </w:r>
      <w:r>
        <w:t>JOIN</w:t>
      </w:r>
      <w:r>
        <w:t>语句，</w:t>
      </w:r>
      <w:r>
        <w:rPr>
          <w:rFonts w:hint="eastAsia"/>
        </w:rPr>
        <w:t>也</w:t>
      </w:r>
      <w:r>
        <w:t>可以提交数据，就像这些来自于单一的表</w:t>
      </w:r>
    </w:p>
    <w:p w:rsidR="002855B3" w:rsidRDefault="002855B3" w:rsidP="002855B3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 w:rsidRPr="00857BEC">
        <w:rPr>
          <w:rStyle w:val="HTML0"/>
          <w:rFonts w:ascii="Consolas" w:hAnsi="Consolas" w:cs="Consolas"/>
          <w:color w:val="FF0000"/>
          <w:spacing w:val="3"/>
          <w:sz w:val="20"/>
          <w:szCs w:val="20"/>
          <w:bdr w:val="none" w:sz="0" w:space="0" w:color="auto" w:frame="1"/>
        </w:rPr>
        <w:t xml:space="preserve">CREATE VIEW </w:t>
      </w:r>
      <w:proofErr w:type="spellStart"/>
      <w:r w:rsidRPr="00857BEC">
        <w:rPr>
          <w:rStyle w:val="HTML0"/>
          <w:rFonts w:ascii="Consolas" w:hAnsi="Consolas" w:cs="Consolas"/>
          <w:color w:val="FF0000"/>
          <w:spacing w:val="3"/>
          <w:sz w:val="20"/>
          <w:szCs w:val="20"/>
          <w:bdr w:val="none" w:sz="0" w:space="0" w:color="auto" w:frame="1"/>
        </w:rPr>
        <w:t>view_name</w:t>
      </w:r>
      <w:proofErr w:type="spellEnd"/>
      <w:r w:rsidRPr="00857BEC">
        <w:rPr>
          <w:rStyle w:val="HTML0"/>
          <w:rFonts w:ascii="Consolas" w:hAnsi="Consolas" w:cs="Consolas"/>
          <w:color w:val="FF0000"/>
          <w:spacing w:val="3"/>
          <w:sz w:val="20"/>
          <w:szCs w:val="20"/>
          <w:bdr w:val="none" w:sz="0" w:space="0" w:color="auto" w:frame="1"/>
        </w:rPr>
        <w:t xml:space="preserve"> AS</w:t>
      </w:r>
    </w:p>
    <w:p w:rsidR="002855B3" w:rsidRDefault="002855B3" w:rsidP="002855B3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SELECT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lumn_name</w:t>
      </w:r>
      <w:proofErr w:type="spellEnd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s)</w:t>
      </w:r>
    </w:p>
    <w:p w:rsidR="002855B3" w:rsidRDefault="002855B3" w:rsidP="002855B3">
      <w:pPr>
        <w:pStyle w:val="HTML"/>
        <w:shd w:val="clear" w:color="auto" w:fill="F7F7F7"/>
        <w:ind w:firstLine="412"/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FROM </w:t>
      </w:r>
      <w:proofErr w:type="spellStart"/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able_name</w:t>
      </w:r>
      <w:proofErr w:type="spellEnd"/>
    </w:p>
    <w:p w:rsidR="002855B3" w:rsidRDefault="002855B3" w:rsidP="002855B3">
      <w:pPr>
        <w:pStyle w:val="HTML"/>
        <w:shd w:val="clear" w:color="auto" w:fill="F7F7F7"/>
        <w:ind w:firstLine="412"/>
        <w:rPr>
          <w:rFonts w:ascii="Consolas" w:hAnsi="Consolas" w:cs="Consolas"/>
          <w:color w:val="333333"/>
          <w:spacing w:val="3"/>
        </w:rPr>
      </w:pPr>
      <w:r>
        <w:rPr>
          <w:rStyle w:val="HTML0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WHERE condition</w:t>
      </w:r>
    </w:p>
    <w:p w:rsidR="002855B3" w:rsidRPr="002855B3" w:rsidRDefault="002855B3" w:rsidP="00993281">
      <w:pPr>
        <w:ind w:firstLineChars="0" w:firstLine="0"/>
        <w:rPr>
          <w:rFonts w:hint="eastAsia"/>
        </w:rPr>
      </w:pPr>
      <w:bookmarkStart w:id="0" w:name="_GoBack"/>
      <w:bookmarkEnd w:id="0"/>
    </w:p>
    <w:sectPr w:rsidR="002855B3" w:rsidRPr="00285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712E4"/>
    <w:multiLevelType w:val="hybridMultilevel"/>
    <w:tmpl w:val="C0503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C5B3C"/>
    <w:multiLevelType w:val="hybridMultilevel"/>
    <w:tmpl w:val="D032B84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38776336"/>
    <w:multiLevelType w:val="hybridMultilevel"/>
    <w:tmpl w:val="B890E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63"/>
    <w:rsid w:val="00014700"/>
    <w:rsid w:val="000313B1"/>
    <w:rsid w:val="00035C4D"/>
    <w:rsid w:val="00036B92"/>
    <w:rsid w:val="000422CF"/>
    <w:rsid w:val="00062689"/>
    <w:rsid w:val="000825D7"/>
    <w:rsid w:val="00090463"/>
    <w:rsid w:val="00094D36"/>
    <w:rsid w:val="000B0037"/>
    <w:rsid w:val="000D5F13"/>
    <w:rsid w:val="000E16CF"/>
    <w:rsid w:val="000E439E"/>
    <w:rsid w:val="000E4EC7"/>
    <w:rsid w:val="000F6AB7"/>
    <w:rsid w:val="00100A6C"/>
    <w:rsid w:val="00125450"/>
    <w:rsid w:val="00146342"/>
    <w:rsid w:val="00152C2F"/>
    <w:rsid w:val="0015313C"/>
    <w:rsid w:val="0015600F"/>
    <w:rsid w:val="001763A3"/>
    <w:rsid w:val="00177B15"/>
    <w:rsid w:val="001844CA"/>
    <w:rsid w:val="001E0770"/>
    <w:rsid w:val="002035D0"/>
    <w:rsid w:val="00225713"/>
    <w:rsid w:val="0024440F"/>
    <w:rsid w:val="00272E7C"/>
    <w:rsid w:val="002855B3"/>
    <w:rsid w:val="002945A8"/>
    <w:rsid w:val="002A4DB5"/>
    <w:rsid w:val="002D40D2"/>
    <w:rsid w:val="002D6148"/>
    <w:rsid w:val="00324663"/>
    <w:rsid w:val="00343C7D"/>
    <w:rsid w:val="0035093E"/>
    <w:rsid w:val="00394C81"/>
    <w:rsid w:val="00430BBD"/>
    <w:rsid w:val="00432BAD"/>
    <w:rsid w:val="0044366A"/>
    <w:rsid w:val="00454D2A"/>
    <w:rsid w:val="0046464F"/>
    <w:rsid w:val="00494D93"/>
    <w:rsid w:val="004A6346"/>
    <w:rsid w:val="004B4B51"/>
    <w:rsid w:val="004D157A"/>
    <w:rsid w:val="0050307C"/>
    <w:rsid w:val="0051766F"/>
    <w:rsid w:val="00521975"/>
    <w:rsid w:val="00531BB1"/>
    <w:rsid w:val="005432FA"/>
    <w:rsid w:val="0056679E"/>
    <w:rsid w:val="00583CF5"/>
    <w:rsid w:val="005A1214"/>
    <w:rsid w:val="005A2466"/>
    <w:rsid w:val="005C0C85"/>
    <w:rsid w:val="005D2A26"/>
    <w:rsid w:val="005E19AE"/>
    <w:rsid w:val="005E2A70"/>
    <w:rsid w:val="00601216"/>
    <w:rsid w:val="00640078"/>
    <w:rsid w:val="006A1F64"/>
    <w:rsid w:val="007023FA"/>
    <w:rsid w:val="00706F32"/>
    <w:rsid w:val="00712239"/>
    <w:rsid w:val="00721716"/>
    <w:rsid w:val="00763802"/>
    <w:rsid w:val="007718C4"/>
    <w:rsid w:val="007A7177"/>
    <w:rsid w:val="007B7FAE"/>
    <w:rsid w:val="007D2750"/>
    <w:rsid w:val="007D5612"/>
    <w:rsid w:val="00827A1D"/>
    <w:rsid w:val="00847964"/>
    <w:rsid w:val="00857BEC"/>
    <w:rsid w:val="00860811"/>
    <w:rsid w:val="008616C4"/>
    <w:rsid w:val="00882518"/>
    <w:rsid w:val="008C6679"/>
    <w:rsid w:val="008D4AC3"/>
    <w:rsid w:val="008D5FC2"/>
    <w:rsid w:val="00922281"/>
    <w:rsid w:val="00943C4E"/>
    <w:rsid w:val="00993281"/>
    <w:rsid w:val="009C3544"/>
    <w:rsid w:val="009D339B"/>
    <w:rsid w:val="009D3FC9"/>
    <w:rsid w:val="009E3345"/>
    <w:rsid w:val="00A0488D"/>
    <w:rsid w:val="00A2200E"/>
    <w:rsid w:val="00A27C1E"/>
    <w:rsid w:val="00A30D49"/>
    <w:rsid w:val="00AB1B57"/>
    <w:rsid w:val="00AB764A"/>
    <w:rsid w:val="00B00F08"/>
    <w:rsid w:val="00B0640A"/>
    <w:rsid w:val="00B20530"/>
    <w:rsid w:val="00B50369"/>
    <w:rsid w:val="00B65553"/>
    <w:rsid w:val="00BE29A0"/>
    <w:rsid w:val="00BE3422"/>
    <w:rsid w:val="00C57E3B"/>
    <w:rsid w:val="00C75BD9"/>
    <w:rsid w:val="00C9688A"/>
    <w:rsid w:val="00CE0A92"/>
    <w:rsid w:val="00D36F39"/>
    <w:rsid w:val="00D62875"/>
    <w:rsid w:val="00D62BCF"/>
    <w:rsid w:val="00DB1715"/>
    <w:rsid w:val="00DB7C2A"/>
    <w:rsid w:val="00DD5A9D"/>
    <w:rsid w:val="00DF1A7F"/>
    <w:rsid w:val="00DF3D26"/>
    <w:rsid w:val="00E137CB"/>
    <w:rsid w:val="00E343F7"/>
    <w:rsid w:val="00E44BF8"/>
    <w:rsid w:val="00E55570"/>
    <w:rsid w:val="00EB6340"/>
    <w:rsid w:val="00EE4D90"/>
    <w:rsid w:val="00EF4EAC"/>
    <w:rsid w:val="00F021B0"/>
    <w:rsid w:val="00F21DF1"/>
    <w:rsid w:val="00F33944"/>
    <w:rsid w:val="00F429DC"/>
    <w:rsid w:val="00F4325C"/>
    <w:rsid w:val="00F4357B"/>
    <w:rsid w:val="00F804D8"/>
    <w:rsid w:val="00F9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EAE67-CEE5-4AB8-AC4D-612B01B2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6F"/>
    <w:pPr>
      <w:widowControl w:val="0"/>
      <w:spacing w:line="360" w:lineRule="exact"/>
      <w:ind w:firstLineChars="200" w:firstLine="200"/>
      <w:jc w:val="both"/>
    </w:pPr>
    <w:rPr>
      <w:rFonts w:ascii="Monaco" w:eastAsia="微软雅黑" w:hAnsi="Monaco"/>
    </w:rPr>
  </w:style>
  <w:style w:type="paragraph" w:styleId="1">
    <w:name w:val="heading 1"/>
    <w:basedOn w:val="a"/>
    <w:next w:val="a"/>
    <w:link w:val="1Char"/>
    <w:uiPriority w:val="9"/>
    <w:qFormat/>
    <w:rsid w:val="00721716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875"/>
    <w:pPr>
      <w:keepNext/>
      <w:keepLines/>
      <w:spacing w:before="100" w:beforeAutospacing="1" w:after="100" w:afterAutospacing="1" w:line="416" w:lineRule="atLeast"/>
      <w:ind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2875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721716"/>
    <w:rPr>
      <w:rFonts w:eastAsia="微软雅黑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1766F"/>
    <w:pPr>
      <w:ind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47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796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796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ECE6-5650-4074-ABFA-0E85B171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6-11-10T02:37:00Z</dcterms:created>
  <dcterms:modified xsi:type="dcterms:W3CDTF">2016-11-10T03:54:00Z</dcterms:modified>
</cp:coreProperties>
</file>